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E2" w:rsidRPr="00AC30E2" w:rsidRDefault="00AC30E2" w:rsidP="00AC30E2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  <w:u w:val="single"/>
        </w:rPr>
      </w:pPr>
      <w:r w:rsidRPr="00AC30E2">
        <w:rPr>
          <w:rFonts w:ascii="Segoe UI" w:eastAsia="Times New Roman" w:hAnsi="Segoe UI" w:cs="Segoe UI"/>
          <w:b/>
          <w:color w:val="212529"/>
          <w:sz w:val="36"/>
          <w:szCs w:val="36"/>
          <w:u w:val="single"/>
        </w:rPr>
        <w:t>Write a program to perform Two-dimensional transformations (Scaling) on a Triangle</w:t>
      </w:r>
      <w:r w:rsidRPr="00AC30E2">
        <w:rPr>
          <w:rFonts w:ascii="Segoe UI" w:eastAsia="Times New Roman" w:hAnsi="Segoe UI" w:cs="Segoe UI"/>
          <w:color w:val="212529"/>
          <w:sz w:val="36"/>
          <w:szCs w:val="36"/>
          <w:u w:val="single"/>
        </w:rPr>
        <w:t>.</w:t>
      </w:r>
    </w:p>
    <w:p w:rsidR="00AC30E2" w:rsidRPr="00AC30E2" w:rsidRDefault="00AC30E2" w:rsidP="00AC30E2">
      <w:pPr>
        <w:rPr>
          <w:u w:val="single"/>
        </w:rPr>
      </w:pPr>
    </w:p>
    <w:p w:rsidR="00AC30E2" w:rsidRDefault="00AC30E2" w:rsidP="00AC30E2"/>
    <w:p w:rsidR="00AC30E2" w:rsidRDefault="00AC30E2" w:rsidP="00AC30E2">
      <w:r>
        <w:t>#include&lt;</w:t>
      </w:r>
      <w:proofErr w:type="spellStart"/>
      <w:r>
        <w:t>stdio.h</w:t>
      </w:r>
      <w:proofErr w:type="spellEnd"/>
      <w:r>
        <w:t>&gt;</w:t>
      </w:r>
    </w:p>
    <w:p w:rsidR="00AC30E2" w:rsidRDefault="00AC30E2" w:rsidP="00AC30E2">
      <w:r>
        <w:t>#include&lt;</w:t>
      </w:r>
      <w:proofErr w:type="spellStart"/>
      <w:r>
        <w:t>conio.h</w:t>
      </w:r>
      <w:proofErr w:type="spellEnd"/>
      <w:r>
        <w:t>&gt;</w:t>
      </w:r>
    </w:p>
    <w:p w:rsidR="00AC30E2" w:rsidRDefault="00AC30E2" w:rsidP="00AC30E2">
      <w:r>
        <w:t>#include&lt;</w:t>
      </w:r>
      <w:proofErr w:type="spellStart"/>
      <w:r>
        <w:t>graphics.h</w:t>
      </w:r>
      <w:proofErr w:type="spellEnd"/>
      <w:r>
        <w:t xml:space="preserve">&gt;                                                                                                   </w:t>
      </w:r>
    </w:p>
    <w:p w:rsidR="00AC30E2" w:rsidRDefault="00AC30E2" w:rsidP="00AC30E2">
      <w:r>
        <w:t>#include&lt;</w:t>
      </w:r>
      <w:proofErr w:type="spellStart"/>
      <w:r>
        <w:t>process.h</w:t>
      </w:r>
      <w:proofErr w:type="spellEnd"/>
      <w:r>
        <w:t>&gt;</w:t>
      </w:r>
    </w:p>
    <w:p w:rsidR="00AC30E2" w:rsidRDefault="00AC30E2" w:rsidP="00AC30E2">
      <w:r>
        <w:t>#include&lt;</w:t>
      </w:r>
      <w:proofErr w:type="spellStart"/>
      <w:r>
        <w:t>math.h</w:t>
      </w:r>
      <w:proofErr w:type="spellEnd"/>
      <w:r>
        <w:t>&gt;</w:t>
      </w:r>
    </w:p>
    <w:p w:rsidR="00AC30E2" w:rsidRDefault="00AC30E2" w:rsidP="00AC30E2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x1,y1,x2,y2,x3,y3,mx,my;</w:t>
      </w:r>
    </w:p>
    <w:p w:rsidR="00AC30E2" w:rsidRDefault="00AC30E2" w:rsidP="00AC30E2">
      <w:proofErr w:type="gramStart"/>
      <w:r>
        <w:t>void</w:t>
      </w:r>
      <w:proofErr w:type="gramEnd"/>
      <w:r>
        <w:t xml:space="preserve"> draw();</w:t>
      </w:r>
    </w:p>
    <w:p w:rsidR="00AC30E2" w:rsidRDefault="00AC30E2" w:rsidP="00AC30E2">
      <w:proofErr w:type="gramStart"/>
      <w:r>
        <w:t>void</w:t>
      </w:r>
      <w:proofErr w:type="gramEnd"/>
      <w:r>
        <w:t xml:space="preserve"> scale();</w:t>
      </w:r>
    </w:p>
    <w:p w:rsidR="00AC30E2" w:rsidRDefault="00AC30E2" w:rsidP="00AC30E2">
      <w:r>
        <w:t xml:space="preserve"> </w:t>
      </w:r>
      <w:proofErr w:type="gramStart"/>
      <w:r>
        <w:t>void</w:t>
      </w:r>
      <w:proofErr w:type="gramEnd"/>
      <w:r>
        <w:t xml:space="preserve"> main()</w:t>
      </w:r>
    </w:p>
    <w:p w:rsidR="00AC30E2" w:rsidRDefault="00AC30E2" w:rsidP="00AC30E2">
      <w:r>
        <w:t>{</w:t>
      </w:r>
    </w:p>
    <w:p w:rsidR="00AC30E2" w:rsidRDefault="00AC30E2" w:rsidP="00AC30E2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d</w:t>
      </w:r>
      <w:proofErr w:type="spellEnd"/>
      <w:r>
        <w:t>=</w:t>
      </w:r>
      <w:proofErr w:type="spellStart"/>
      <w:r>
        <w:t>DETECT,gm</w:t>
      </w:r>
      <w:proofErr w:type="spellEnd"/>
      <w:r>
        <w:t>;</w:t>
      </w:r>
    </w:p>
    <w:p w:rsidR="00AC30E2" w:rsidRDefault="00AC30E2" w:rsidP="00AC30E2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c;</w:t>
      </w:r>
    </w:p>
    <w:p w:rsidR="00AC30E2" w:rsidRDefault="00AC30E2" w:rsidP="00AC30E2">
      <w:r>
        <w:t xml:space="preserve">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&amp;gm,"..\\</w:t>
      </w:r>
      <w:proofErr w:type="spellStart"/>
      <w:r>
        <w:t>bgi</w:t>
      </w:r>
      <w:proofErr w:type="spellEnd"/>
      <w:r>
        <w:t>");</w:t>
      </w:r>
    </w:p>
    <w:p w:rsidR="00AC30E2" w:rsidRDefault="00AC30E2" w:rsidP="00AC30E2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1st point for the triangle:");</w:t>
      </w:r>
    </w:p>
    <w:p w:rsidR="00AC30E2" w:rsidRDefault="00AC30E2" w:rsidP="00AC30E2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d",&amp;x1,&amp;y1);</w:t>
      </w:r>
    </w:p>
    <w:p w:rsidR="00AC30E2" w:rsidRDefault="00AC30E2" w:rsidP="00AC30E2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2nd point for the triangle:");</w:t>
      </w:r>
    </w:p>
    <w:p w:rsidR="00AC30E2" w:rsidRDefault="00AC30E2" w:rsidP="00AC30E2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d",&amp;x2,&amp;y2);</w:t>
      </w:r>
    </w:p>
    <w:p w:rsidR="00AC30E2" w:rsidRDefault="00AC30E2" w:rsidP="00AC30E2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3rd point for the triangle:");</w:t>
      </w:r>
    </w:p>
    <w:p w:rsidR="00AC30E2" w:rsidRDefault="00AC30E2" w:rsidP="00AC30E2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d",&amp;x3,&amp;y3);</w:t>
      </w:r>
    </w:p>
    <w:p w:rsidR="00AC30E2" w:rsidRDefault="00AC30E2" w:rsidP="00AC30E2">
      <w:r>
        <w:t xml:space="preserve">   </w:t>
      </w:r>
      <w:proofErr w:type="gramStart"/>
      <w:r>
        <w:t>draw(</w:t>
      </w:r>
      <w:proofErr w:type="gramEnd"/>
      <w:r>
        <w:t>);</w:t>
      </w:r>
    </w:p>
    <w:p w:rsidR="00AC30E2" w:rsidRDefault="00AC30E2" w:rsidP="00AC30E2">
      <w:r>
        <w:t xml:space="preserve">   </w:t>
      </w:r>
      <w:proofErr w:type="gramStart"/>
      <w:r>
        <w:t>scale(</w:t>
      </w:r>
      <w:proofErr w:type="gramEnd"/>
      <w:r>
        <w:t>);</w:t>
      </w:r>
    </w:p>
    <w:p w:rsidR="00AC30E2" w:rsidRDefault="00AC30E2" w:rsidP="00AC30E2">
      <w:r>
        <w:t>}</w:t>
      </w:r>
    </w:p>
    <w:p w:rsidR="00AC30E2" w:rsidRDefault="00AC30E2" w:rsidP="00AC30E2">
      <w:r>
        <w:t xml:space="preserve"> </w:t>
      </w:r>
      <w:proofErr w:type="gramStart"/>
      <w:r>
        <w:t>void</w:t>
      </w:r>
      <w:proofErr w:type="gramEnd"/>
      <w:r>
        <w:t xml:space="preserve"> draw()</w:t>
      </w:r>
    </w:p>
    <w:p w:rsidR="00AC30E2" w:rsidRDefault="00AC30E2" w:rsidP="00AC30E2">
      <w:r>
        <w:t>{</w:t>
      </w:r>
    </w:p>
    <w:p w:rsidR="00AC30E2" w:rsidRDefault="00AC30E2" w:rsidP="00AC30E2">
      <w:r>
        <w:lastRenderedPageBreak/>
        <w:t xml:space="preserve">   </w:t>
      </w:r>
      <w:proofErr w:type="gramStart"/>
      <w:r>
        <w:t>line(</w:t>
      </w:r>
      <w:proofErr w:type="gramEnd"/>
      <w:r>
        <w:t>x1,y1,x2,y2);</w:t>
      </w:r>
    </w:p>
    <w:p w:rsidR="00AC30E2" w:rsidRDefault="00AC30E2" w:rsidP="00AC30E2">
      <w:r>
        <w:t xml:space="preserve">   </w:t>
      </w:r>
      <w:proofErr w:type="gramStart"/>
      <w:r>
        <w:t>line(</w:t>
      </w:r>
      <w:proofErr w:type="gramEnd"/>
      <w:r>
        <w:t>x2,y2,x3,y3);</w:t>
      </w:r>
    </w:p>
    <w:p w:rsidR="00AC30E2" w:rsidRDefault="00AC30E2" w:rsidP="00AC30E2">
      <w:r>
        <w:t xml:space="preserve">   </w:t>
      </w:r>
      <w:proofErr w:type="gramStart"/>
      <w:r>
        <w:t>line(</w:t>
      </w:r>
      <w:proofErr w:type="gramEnd"/>
      <w:r>
        <w:t>x3,y3,x1,y1);</w:t>
      </w:r>
    </w:p>
    <w:p w:rsidR="00AC30E2" w:rsidRDefault="00AC30E2" w:rsidP="00AC30E2">
      <w:r>
        <w:t>}</w:t>
      </w:r>
    </w:p>
    <w:p w:rsidR="00AC30E2" w:rsidRDefault="00AC30E2" w:rsidP="00AC30E2">
      <w:proofErr w:type="gramStart"/>
      <w:r>
        <w:t>void</w:t>
      </w:r>
      <w:proofErr w:type="gramEnd"/>
      <w:r>
        <w:t xml:space="preserve"> scale()</w:t>
      </w:r>
    </w:p>
    <w:p w:rsidR="00AC30E2" w:rsidRDefault="00AC30E2" w:rsidP="00AC30E2">
      <w:r>
        <w:t>{</w:t>
      </w:r>
    </w:p>
    <w:p w:rsidR="00AC30E2" w:rsidRDefault="00AC30E2" w:rsidP="00AC30E2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x,y,a1,a2,a3,b1,b2,b3;</w:t>
      </w:r>
    </w:p>
    <w:p w:rsidR="00AC30E2" w:rsidRDefault="00AC30E2" w:rsidP="00AC30E2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x,my</w:t>
      </w:r>
      <w:proofErr w:type="spellEnd"/>
      <w:r>
        <w:t>;</w:t>
      </w:r>
    </w:p>
    <w:p w:rsidR="00AC30E2" w:rsidRDefault="00AC30E2" w:rsidP="00AC30E2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scalling</w:t>
      </w:r>
      <w:proofErr w:type="spellEnd"/>
      <w:r>
        <w:t xml:space="preserve"> coordinates");</w:t>
      </w:r>
    </w:p>
    <w:p w:rsidR="00AC30E2" w:rsidRDefault="00AC30E2" w:rsidP="00AC30E2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:rsidR="00AC30E2" w:rsidRDefault="00AC30E2" w:rsidP="00AC30E2">
      <w:r>
        <w:t xml:space="preserve">   </w:t>
      </w:r>
      <w:proofErr w:type="gramStart"/>
      <w:r>
        <w:t>mx</w:t>
      </w:r>
      <w:proofErr w:type="gramEnd"/>
      <w:r>
        <w:t>=(x1+x2+x3)/3;</w:t>
      </w:r>
    </w:p>
    <w:p w:rsidR="00AC30E2" w:rsidRDefault="00AC30E2" w:rsidP="00AC30E2">
      <w:r>
        <w:t xml:space="preserve">   </w:t>
      </w:r>
      <w:proofErr w:type="gramStart"/>
      <w:r>
        <w:t>my</w:t>
      </w:r>
      <w:proofErr w:type="gramEnd"/>
      <w:r>
        <w:t>=(y1+y2+y3)/3;</w:t>
      </w:r>
    </w:p>
    <w:p w:rsidR="00AC30E2" w:rsidRDefault="00AC30E2" w:rsidP="00AC30E2">
      <w:r>
        <w:t xml:space="preserve">  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:rsidR="00AC30E2" w:rsidRDefault="00AC30E2" w:rsidP="00AC30E2">
      <w:r>
        <w:t xml:space="preserve">   a1=mx+(x1-mx)*x;</w:t>
      </w:r>
    </w:p>
    <w:p w:rsidR="00AC30E2" w:rsidRDefault="00AC30E2" w:rsidP="00AC30E2">
      <w:r>
        <w:t xml:space="preserve">   b1=my</w:t>
      </w:r>
      <w:proofErr w:type="gramStart"/>
      <w:r>
        <w:t>+(</w:t>
      </w:r>
      <w:proofErr w:type="gramEnd"/>
      <w:r>
        <w:t>y1-my)*y;</w:t>
      </w:r>
    </w:p>
    <w:p w:rsidR="00AC30E2" w:rsidRDefault="00AC30E2" w:rsidP="00AC30E2">
      <w:r>
        <w:t xml:space="preserve">   a2=mx+(x2-mx)*x;</w:t>
      </w:r>
    </w:p>
    <w:p w:rsidR="00AC30E2" w:rsidRDefault="00AC30E2" w:rsidP="00AC30E2">
      <w:r>
        <w:t xml:space="preserve">    b2=my</w:t>
      </w:r>
      <w:proofErr w:type="gramStart"/>
      <w:r>
        <w:t>+(</w:t>
      </w:r>
      <w:proofErr w:type="gramEnd"/>
      <w:r>
        <w:t>y2-my)*y;</w:t>
      </w:r>
    </w:p>
    <w:p w:rsidR="00AC30E2" w:rsidRDefault="00AC30E2" w:rsidP="00AC30E2">
      <w:r>
        <w:t xml:space="preserve">    a3=mx+(x3-mx)*x;</w:t>
      </w:r>
    </w:p>
    <w:p w:rsidR="00AC30E2" w:rsidRDefault="00AC30E2" w:rsidP="00AC30E2">
      <w:r>
        <w:t xml:space="preserve">   b3=my</w:t>
      </w:r>
      <w:proofErr w:type="gramStart"/>
      <w:r>
        <w:t>+(</w:t>
      </w:r>
      <w:proofErr w:type="gramEnd"/>
      <w:r>
        <w:t>y3-my)*y;</w:t>
      </w:r>
    </w:p>
    <w:p w:rsidR="00AC30E2" w:rsidRDefault="00AC30E2" w:rsidP="00AC30E2">
      <w:r>
        <w:t xml:space="preserve">   </w:t>
      </w:r>
      <w:proofErr w:type="gramStart"/>
      <w:r>
        <w:t>line(</w:t>
      </w:r>
      <w:proofErr w:type="gramEnd"/>
      <w:r>
        <w:t>a1,b1,a2,b2);</w:t>
      </w:r>
    </w:p>
    <w:p w:rsidR="00AC30E2" w:rsidRDefault="00AC30E2" w:rsidP="00AC30E2">
      <w:r>
        <w:t xml:space="preserve">   </w:t>
      </w:r>
      <w:proofErr w:type="gramStart"/>
      <w:r>
        <w:t>line(</w:t>
      </w:r>
      <w:proofErr w:type="gramEnd"/>
      <w:r>
        <w:t>a2,b2,a3,b3);</w:t>
      </w:r>
    </w:p>
    <w:p w:rsidR="00AC30E2" w:rsidRDefault="00AC30E2" w:rsidP="00AC30E2">
      <w:r>
        <w:t xml:space="preserve">   </w:t>
      </w:r>
      <w:proofErr w:type="gramStart"/>
      <w:r>
        <w:t>line(</w:t>
      </w:r>
      <w:proofErr w:type="gramEnd"/>
      <w:r>
        <w:t>a3,b3,a1,b1);</w:t>
      </w:r>
    </w:p>
    <w:p w:rsidR="00AC30E2" w:rsidRDefault="00AC30E2" w:rsidP="00AC30E2">
      <w:r>
        <w:t xml:space="preserve">   </w:t>
      </w:r>
      <w:proofErr w:type="gramStart"/>
      <w:r>
        <w:t>draw(</w:t>
      </w:r>
      <w:proofErr w:type="gramEnd"/>
      <w:r>
        <w:t>);</w:t>
      </w:r>
    </w:p>
    <w:p w:rsidR="00AC30E2" w:rsidRDefault="00AC30E2" w:rsidP="00AC30E2">
      <w:r>
        <w:t xml:space="preserve">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AC30E2" w:rsidRDefault="00AC30E2" w:rsidP="00AC30E2"/>
    <w:p w:rsidR="00772FBB" w:rsidRDefault="00AC30E2" w:rsidP="00AC30E2">
      <w:r>
        <w:t>}</w:t>
      </w:r>
    </w:p>
    <w:p w:rsidR="00AC30E2" w:rsidRDefault="00AC30E2" w:rsidP="00AC30E2">
      <w:r w:rsidRPr="00AC30E2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" name="Picture 1" descr="C:\Users\HP\Pictures\Screenshots\Screenshot (6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60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65D63"/>
    <w:multiLevelType w:val="hybridMultilevel"/>
    <w:tmpl w:val="F81A86A0"/>
    <w:lvl w:ilvl="0" w:tplc="9BBC0A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F4"/>
    <w:rsid w:val="00772FBB"/>
    <w:rsid w:val="00AC30E2"/>
    <w:rsid w:val="00E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A270"/>
  <w15:chartTrackingRefBased/>
  <w15:docId w15:val="{66A9BCD0-A430-48A2-8C58-47628190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3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3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C3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89CE-3065-4A55-AB8E-1C7298B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singh</dc:creator>
  <cp:keywords/>
  <dc:description/>
  <cp:lastModifiedBy>Atul singh</cp:lastModifiedBy>
  <cp:revision>3</cp:revision>
  <dcterms:created xsi:type="dcterms:W3CDTF">2020-10-05T09:06:00Z</dcterms:created>
  <dcterms:modified xsi:type="dcterms:W3CDTF">2020-10-05T09:19:00Z</dcterms:modified>
</cp:coreProperties>
</file>